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D4276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ОБЪЕКТА ЗАКУПКИ</w:t>
      </w:r>
    </w:p>
    <w:p w:rsidR="00871CD0" w:rsidRPr="00D42760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043A" w:rsidRPr="0058043A" w:rsidRDefault="00871CD0" w:rsidP="005F627C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43A">
        <w:rPr>
          <w:rFonts w:ascii="Times New Roman" w:eastAsia="Calibri" w:hAnsi="Times New Roman" w:cs="Times New Roman"/>
          <w:b/>
          <w:sz w:val="26"/>
          <w:szCs w:val="26"/>
        </w:rPr>
        <w:t>Объект закупки:</w:t>
      </w:r>
      <w:r w:rsidR="0058043A" w:rsidRPr="0058043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B86015" w:rsidRPr="00D42760" w:rsidRDefault="0058043A" w:rsidP="0058043A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4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работ в целях социального обеспечения (Выполнение работ по изготовлению протезов верхних конечностей (4) для обеспечения в 2024 году застрахованных лиц, пострадавших в результате несчастного случая на производств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40BC" w:rsidRPr="00D42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57CA8" w:rsidRPr="00D42760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07EC" w:rsidRPr="00D42760" w:rsidRDefault="001475A2" w:rsidP="00632848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80ED0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  <w:r w:rsidR="00397ED1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792E15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и</w:t>
      </w:r>
      <w:r w:rsidR="00F92824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количество </w:t>
      </w:r>
      <w:r w:rsidR="00402CBE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езов </w:t>
      </w:r>
      <w:r w:rsidR="007B61DD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далее </w:t>
      </w:r>
      <w:r w:rsidR="00F80ED0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7B61DD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D4FCF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делие</w:t>
      </w:r>
      <w:r w:rsidR="00F92824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7E0DE3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9"/>
        <w:gridCol w:w="2234"/>
        <w:gridCol w:w="6521"/>
        <w:gridCol w:w="1184"/>
      </w:tblGrid>
      <w:tr w:rsidR="00456C48" w:rsidRPr="00D42760" w:rsidTr="00456C48">
        <w:tc>
          <w:tcPr>
            <w:tcW w:w="459" w:type="dxa"/>
            <w:vAlign w:val="center"/>
          </w:tcPr>
          <w:p w:rsidR="00456C48" w:rsidRPr="00D42760" w:rsidRDefault="00456C48" w:rsidP="00456C4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D427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2234" w:type="dxa"/>
          </w:tcPr>
          <w:p w:rsidR="00456C48" w:rsidRPr="00D42760" w:rsidRDefault="00456C48" w:rsidP="00456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товара, работы, услуги*</w:t>
            </w:r>
          </w:p>
        </w:tc>
        <w:tc>
          <w:tcPr>
            <w:tcW w:w="6521" w:type="dxa"/>
            <w:vAlign w:val="center"/>
          </w:tcPr>
          <w:p w:rsidR="00456C48" w:rsidRPr="00D42760" w:rsidRDefault="00456C48" w:rsidP="00456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D427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актеристика изделия</w:t>
            </w:r>
          </w:p>
        </w:tc>
        <w:tc>
          <w:tcPr>
            <w:tcW w:w="1184" w:type="dxa"/>
          </w:tcPr>
          <w:p w:rsidR="00456C48" w:rsidRPr="00D42760" w:rsidRDefault="00456C48" w:rsidP="00456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штук</w:t>
            </w:r>
          </w:p>
        </w:tc>
      </w:tr>
      <w:tr w:rsidR="0058043A" w:rsidRPr="00D42760" w:rsidTr="00456C48">
        <w:tc>
          <w:tcPr>
            <w:tcW w:w="459" w:type="dxa"/>
          </w:tcPr>
          <w:p w:rsidR="0058043A" w:rsidRPr="00D42760" w:rsidRDefault="0058043A" w:rsidP="005804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234" w:type="dxa"/>
          </w:tcPr>
          <w:p w:rsidR="0058043A" w:rsidRDefault="0058043A" w:rsidP="0058043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-01-04 </w:t>
            </w:r>
          </w:p>
          <w:p w:rsidR="0058043A" w:rsidRPr="00E87011" w:rsidRDefault="0058043A" w:rsidP="0058043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плеча косметический</w:t>
            </w:r>
          </w:p>
          <w:p w:rsidR="0058043A" w:rsidRPr="00E87011" w:rsidRDefault="0058043A" w:rsidP="0058043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8043A" w:rsidRPr="00E87011" w:rsidRDefault="0058043A" w:rsidP="0058043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58043A" w:rsidRDefault="0058043A" w:rsidP="0058043A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плеча косме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:</w:t>
            </w:r>
          </w:p>
          <w:p w:rsidR="0058043A" w:rsidRDefault="0058043A" w:rsidP="0058043A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ль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видуального изготовления по слеп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и получателя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слоистого пластика с антисептическими свойствами с молекулами серебра,</w:t>
            </w:r>
          </w:p>
          <w:p w:rsidR="0058043A" w:rsidRDefault="0058043A" w:rsidP="0058043A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окоть эндоскелетного типа с пассивным сгибанием,</w:t>
            </w:r>
          </w:p>
          <w:p w:rsidR="0058043A" w:rsidRPr="00E87011" w:rsidRDefault="0058043A" w:rsidP="0058043A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ть космет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о сменной косметической оболочкой и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винилхлорида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силикона, с покрытием для увеличения эксплуатационных характеристик и возможностью удаления загрязнений.</w:t>
            </w:r>
          </w:p>
        </w:tc>
        <w:tc>
          <w:tcPr>
            <w:tcW w:w="1184" w:type="dxa"/>
          </w:tcPr>
          <w:p w:rsidR="0058043A" w:rsidRPr="00D42760" w:rsidRDefault="0058043A" w:rsidP="00580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8043A" w:rsidRPr="00D42760" w:rsidTr="00456C48">
        <w:tc>
          <w:tcPr>
            <w:tcW w:w="459" w:type="dxa"/>
          </w:tcPr>
          <w:p w:rsidR="0058043A" w:rsidRDefault="0058043A" w:rsidP="0058043A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34" w:type="dxa"/>
          </w:tcPr>
          <w:p w:rsidR="0058043A" w:rsidRDefault="0058043A" w:rsidP="0058043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1-03 Протез предплечья косметический</w:t>
            </w:r>
          </w:p>
          <w:p w:rsidR="0058043A" w:rsidRDefault="0058043A" w:rsidP="0058043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8043A" w:rsidRPr="00A6567C" w:rsidRDefault="0058043A" w:rsidP="0058043A">
            <w:pPr>
              <w:spacing w:line="24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656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A656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полимерным чехлом)</w:t>
            </w:r>
          </w:p>
          <w:p w:rsidR="0058043A" w:rsidRPr="00E87011" w:rsidRDefault="0058043A" w:rsidP="0058043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8043A" w:rsidRPr="00E87011" w:rsidRDefault="0058043A" w:rsidP="0058043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58043A" w:rsidRDefault="0058043A" w:rsidP="0058043A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предплечья косме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:</w:t>
            </w:r>
          </w:p>
          <w:p w:rsidR="0058043A" w:rsidRDefault="0058043A" w:rsidP="0058043A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ав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ль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видуального изготовления по слеп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и получателя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слоистого пластика с полимерным чехлом, </w:t>
            </w:r>
          </w:p>
          <w:p w:rsidR="0058043A" w:rsidRDefault="0058043A" w:rsidP="0058043A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ть космет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о сменной косметической оболочкой и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винилхлорида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крытием для увеличения эксплуатационных характеристик и возможностью удаления загрязнений, </w:t>
            </w:r>
          </w:p>
          <w:p w:rsidR="0058043A" w:rsidRPr="00E87011" w:rsidRDefault="0058043A" w:rsidP="0058043A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олучателе должно быть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счет формы гильзы и замкового устройства для полимерных чехлов.</w:t>
            </w:r>
          </w:p>
        </w:tc>
        <w:tc>
          <w:tcPr>
            <w:tcW w:w="1184" w:type="dxa"/>
          </w:tcPr>
          <w:p w:rsidR="0058043A" w:rsidRDefault="0058043A" w:rsidP="0058043A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043A" w:rsidRPr="00D42760" w:rsidTr="00456C48">
        <w:tc>
          <w:tcPr>
            <w:tcW w:w="459" w:type="dxa"/>
          </w:tcPr>
          <w:p w:rsidR="0058043A" w:rsidRDefault="0058043A" w:rsidP="0058043A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34" w:type="dxa"/>
          </w:tcPr>
          <w:p w:rsidR="0058043A" w:rsidRPr="00E87011" w:rsidRDefault="0058043A" w:rsidP="0058043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-01-03 Протез предплечь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етический</w:t>
            </w:r>
          </w:p>
          <w:p w:rsidR="0058043A" w:rsidRPr="00E87011" w:rsidRDefault="0058043A" w:rsidP="0058043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8043A" w:rsidRPr="00E87011" w:rsidRDefault="0058043A" w:rsidP="0058043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58043A" w:rsidRDefault="0058043A" w:rsidP="0058043A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предплечья косме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:</w:t>
            </w:r>
          </w:p>
          <w:p w:rsidR="0058043A" w:rsidRDefault="0058043A" w:rsidP="0058043A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ную приемную гильзу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видуального изготовления по слеп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и получателя 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слоистого пластика, </w:t>
            </w:r>
          </w:p>
          <w:p w:rsidR="0058043A" w:rsidRPr="00E87011" w:rsidRDefault="0058043A" w:rsidP="0058043A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ть космет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 сменной косметической оболочкой из силикона с покрытием для увеличения эксплуатационных характеристик и воз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ностью удаления загрязнений.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184" w:type="dxa"/>
          </w:tcPr>
          <w:p w:rsidR="0058043A" w:rsidRDefault="0058043A" w:rsidP="0058043A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043A" w:rsidRPr="00D42760" w:rsidTr="0012573F">
        <w:trPr>
          <w:trHeight w:val="2248"/>
        </w:trPr>
        <w:tc>
          <w:tcPr>
            <w:tcW w:w="459" w:type="dxa"/>
          </w:tcPr>
          <w:p w:rsidR="0058043A" w:rsidRDefault="0058043A" w:rsidP="0058043A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34" w:type="dxa"/>
          </w:tcPr>
          <w:p w:rsidR="0058043A" w:rsidRDefault="0058043A" w:rsidP="0058043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8-01-02 </w:t>
            </w:r>
          </w:p>
          <w:p w:rsidR="0058043A" w:rsidRPr="00E87011" w:rsidRDefault="0058043A" w:rsidP="0058043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кисти косметический, в том числе при вычленении и частичном вычленении кисти</w:t>
            </w:r>
          </w:p>
          <w:p w:rsidR="0058043A" w:rsidRPr="00E87011" w:rsidRDefault="0058043A" w:rsidP="0058043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8043A" w:rsidRPr="00E87011" w:rsidRDefault="0058043A" w:rsidP="0058043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58043A" w:rsidRDefault="0058043A" w:rsidP="0058043A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кисти косметическ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ен иметь:</w:t>
            </w:r>
          </w:p>
          <w:p w:rsidR="0058043A" w:rsidRDefault="0058043A" w:rsidP="0058043A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ав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ль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видуального изготовления по слеп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и получателя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слоистого пластика,</w:t>
            </w:r>
          </w:p>
          <w:p w:rsidR="0058043A" w:rsidRPr="00E87011" w:rsidRDefault="0058043A" w:rsidP="0058043A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исть космет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E87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ндивидуального изготовления из силикона, улучшенной косметичности, со скользящим покрытием для увеличения эксплуатационных характеристик и возможностью удаления загрязнений.</w:t>
            </w:r>
          </w:p>
        </w:tc>
        <w:tc>
          <w:tcPr>
            <w:tcW w:w="1184" w:type="dxa"/>
          </w:tcPr>
          <w:p w:rsidR="0058043A" w:rsidRDefault="0058043A" w:rsidP="0058043A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573F" w:rsidRPr="00D42760" w:rsidTr="0012573F">
        <w:trPr>
          <w:trHeight w:val="1266"/>
        </w:trPr>
        <w:tc>
          <w:tcPr>
            <w:tcW w:w="10398" w:type="dxa"/>
            <w:gridSpan w:val="4"/>
          </w:tcPr>
          <w:p w:rsidR="0012573F" w:rsidRPr="0005417E" w:rsidRDefault="0012573F" w:rsidP="001257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ные Изделия должны соответствовать: </w:t>
            </w:r>
          </w:p>
          <w:p w:rsidR="0012573F" w:rsidRPr="0005417E" w:rsidRDefault="0012573F" w:rsidP="001257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ОСТ Р 56138-2021 «Протезы верхних конечностей. Технические требования»; </w:t>
            </w:r>
          </w:p>
          <w:p w:rsidR="0012573F" w:rsidRDefault="0012573F" w:rsidP="0012573F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Т Р 52114-2021 «Узлы механических протезов верхних конечностей. Технические требования и методы испытаний.»</w:t>
            </w:r>
          </w:p>
        </w:tc>
      </w:tr>
      <w:tr w:rsidR="00456C48" w:rsidRPr="00D42760" w:rsidTr="00456C48">
        <w:tc>
          <w:tcPr>
            <w:tcW w:w="459" w:type="dxa"/>
          </w:tcPr>
          <w:p w:rsidR="00456C48" w:rsidRPr="00D42760" w:rsidRDefault="00456C48" w:rsidP="00456C48">
            <w:pPr>
              <w:pStyle w:val="aa"/>
              <w:tabs>
                <w:tab w:val="left" w:pos="567"/>
                <w:tab w:val="left" w:pos="19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34" w:type="dxa"/>
          </w:tcPr>
          <w:p w:rsidR="00456C48" w:rsidRPr="00D42760" w:rsidRDefault="00456C48" w:rsidP="00456C48">
            <w:pPr>
              <w:pStyle w:val="aa"/>
              <w:tabs>
                <w:tab w:val="left" w:pos="567"/>
                <w:tab w:val="left" w:pos="19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6521" w:type="dxa"/>
          </w:tcPr>
          <w:p w:rsidR="00456C48" w:rsidRPr="00D42760" w:rsidRDefault="00456C48" w:rsidP="00456C48">
            <w:pPr>
              <w:pStyle w:val="aa"/>
              <w:tabs>
                <w:tab w:val="left" w:pos="567"/>
                <w:tab w:val="left" w:pos="19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84" w:type="dxa"/>
          </w:tcPr>
          <w:p w:rsidR="00456C48" w:rsidRPr="00D42760" w:rsidRDefault="0058043A" w:rsidP="00456C48">
            <w:pPr>
              <w:pStyle w:val="aa"/>
              <w:tabs>
                <w:tab w:val="left" w:pos="567"/>
                <w:tab w:val="left" w:pos="198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</w:tbl>
    <w:p w:rsidR="00456C48" w:rsidRPr="00D42760" w:rsidRDefault="00456C48" w:rsidP="00D607EC">
      <w:pPr>
        <w:pStyle w:val="aa"/>
        <w:tabs>
          <w:tab w:val="left" w:pos="567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230C" w:rsidRPr="00D42760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42760">
        <w:rPr>
          <w:rFonts w:ascii="Times New Roman" w:eastAsia="Times New Roman" w:hAnsi="Times New Roman" w:cs="Times New Roman"/>
          <w:i/>
          <w:lang w:eastAsia="ru-RU"/>
        </w:rPr>
        <w:lastRenderedPageBreak/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D42760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B9230C" w:rsidRPr="00D42760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D42760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Срок действия контракта</w:t>
            </w:r>
          </w:p>
        </w:tc>
      </w:tr>
      <w:tr w:rsidR="00992FC4" w:rsidRPr="00D42760" w:rsidTr="00456C48">
        <w:trPr>
          <w:trHeight w:val="267"/>
        </w:trPr>
        <w:tc>
          <w:tcPr>
            <w:tcW w:w="10418" w:type="dxa"/>
            <w:vAlign w:val="center"/>
          </w:tcPr>
          <w:p w:rsidR="00992FC4" w:rsidRPr="00D42760" w:rsidRDefault="003920E9" w:rsidP="00D42760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С даты заключения государственного контракта по </w:t>
            </w:r>
            <w:r w:rsidR="00D42760"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7</w:t>
            </w:r>
            <w:r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="008B45F7"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2</w:t>
            </w:r>
            <w:r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202</w:t>
            </w:r>
            <w:r w:rsidR="006D794B"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4772CF"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B9230C" w:rsidRPr="00D42760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D42760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Срок</w:t>
            </w:r>
            <w:r w:rsidR="00B9230C"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ыполнения работ</w:t>
            </w:r>
          </w:p>
        </w:tc>
      </w:tr>
      <w:tr w:rsidR="00992FC4" w:rsidRPr="00D42760" w:rsidTr="00456C48">
        <w:trPr>
          <w:trHeight w:val="1990"/>
        </w:trPr>
        <w:tc>
          <w:tcPr>
            <w:tcW w:w="10418" w:type="dxa"/>
            <w:shd w:val="clear" w:color="auto" w:fill="auto"/>
          </w:tcPr>
          <w:p w:rsidR="00992FC4" w:rsidRPr="00D42760" w:rsidRDefault="008B45F7" w:rsidP="00D427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76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772CF" w:rsidRPr="00D427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42760">
              <w:rPr>
                <w:rFonts w:ascii="Times New Roman" w:hAnsi="Times New Roman" w:cs="Times New Roman"/>
                <w:sz w:val="26"/>
                <w:szCs w:val="26"/>
              </w:rPr>
              <w:t>0 календарных дней с момента предоставления Получателем исполнителю направления, выданного Заказчиком по форме,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</w:t>
            </w:r>
            <w:r w:rsidR="00241DCE" w:rsidRPr="00D427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772CF" w:rsidRPr="00D427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53B2C" w:rsidRPr="00D4276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B9230C" w:rsidRPr="00D42760" w:rsidTr="00456C48">
        <w:trPr>
          <w:trHeight w:val="261"/>
        </w:trPr>
        <w:tc>
          <w:tcPr>
            <w:tcW w:w="10418" w:type="dxa"/>
          </w:tcPr>
          <w:p w:rsidR="00B9230C" w:rsidRPr="00D42760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76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словия и порядок выполнения работ</w:t>
            </w:r>
          </w:p>
        </w:tc>
      </w:tr>
      <w:tr w:rsidR="00B9230C" w:rsidRPr="00D42760" w:rsidTr="00456C48">
        <w:trPr>
          <w:trHeight w:val="261"/>
        </w:trPr>
        <w:tc>
          <w:tcPr>
            <w:tcW w:w="10418" w:type="dxa"/>
          </w:tcPr>
          <w:p w:rsidR="00BC53B6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работ по изготовлению Изделий включает:</w:t>
            </w:r>
          </w:p>
          <w:p w:rsidR="00BC53B6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прием, осмотр, обмеры Получателя соответствующими специалистами </w:t>
            </w:r>
            <w:r w:rsidR="00241DCE"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городе Москве 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тационарном пункте, организованном Исполнителем и удовлетворяющем требованиям по обеспечению условий доступности для инвалидов в соответствии с приказом Министерства труда и социальной защиты Российской Федерации или осуществляется выезд специалистов по фактическому адресу нахождения Получателя </w:t>
            </w:r>
            <w:r w:rsidR="00241DCE"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городе Москве 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учае невозможности, по состоянию здоровья, его приезда в пункт (по заявлению Получателя); </w:t>
            </w:r>
          </w:p>
          <w:p w:rsidR="00BC53B6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ое изготовление Изделия;</w:t>
            </w:r>
          </w:p>
          <w:p w:rsidR="00BC53B6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ередачу Изделия Получателю в стационарном пункте выдачи </w:t>
            </w:r>
            <w:r w:rsidR="00241DCE"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ороде Москве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рганизованном Исполнителем, или адресную доставку изготовленного Изделия Получателю в случае невозможности, по состоянию здоровья, его приезда в пункт (по заявлению Получателя);</w:t>
            </w:r>
          </w:p>
          <w:p w:rsidR="00BC53B6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или замену Изделия в период гарантийного срока эксплуатации Изделия за счет Исполнителя;</w:t>
            </w:r>
          </w:p>
          <w:p w:rsidR="007764A0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сультативно-практическую помощь по пользованию Изделием.</w:t>
            </w:r>
          </w:p>
        </w:tc>
      </w:tr>
      <w:tr w:rsidR="00B9230C" w:rsidRPr="00D42760" w:rsidTr="00456C48">
        <w:trPr>
          <w:trHeight w:val="261"/>
        </w:trPr>
        <w:tc>
          <w:tcPr>
            <w:tcW w:w="10418" w:type="dxa"/>
          </w:tcPr>
          <w:p w:rsidR="00B9230C" w:rsidRPr="00D42760" w:rsidRDefault="00B9230C" w:rsidP="007A7936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Требования к гарантийному сроку и сервисной службе</w:t>
            </w:r>
          </w:p>
        </w:tc>
      </w:tr>
      <w:tr w:rsidR="00B9230C" w:rsidRPr="00D42760" w:rsidTr="00456C48">
        <w:trPr>
          <w:trHeight w:val="261"/>
        </w:trPr>
        <w:tc>
          <w:tcPr>
            <w:tcW w:w="10418" w:type="dxa"/>
          </w:tcPr>
          <w:p w:rsidR="004C7F97" w:rsidRPr="004C7F97" w:rsidRDefault="004C7F97" w:rsidP="004C7F9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4C7F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нтийный срок на изготовленное Изделие устанавливается предприятием-изготовителем и должен составлять на протез плеча косметический и протез предплечья косметический не менее 2</w:t>
            </w:r>
            <w:r w:rsidRPr="004C7F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C7F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C7F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ев, н</w:t>
            </w:r>
            <w:r w:rsidRPr="004C7F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протез кисти косметический, в том числе при вычленении и частичном вычленении кисти не менее 3 месяцев.</w:t>
            </w:r>
          </w:p>
          <w:bookmarkEnd w:id="0"/>
          <w:p w:rsidR="00241DCE" w:rsidRPr="004C7F97" w:rsidRDefault="004C7F97" w:rsidP="007A79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7F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ользования устанавливается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</w:t>
            </w:r>
            <w:r w:rsidRPr="004C7F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553B2C" w:rsidRPr="004C7F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службы должен исчисляться с момента передачи Изделия Получателю и подписания Получателем акта приемки Изделия.</w:t>
            </w:r>
          </w:p>
          <w:p w:rsidR="00D42760" w:rsidRPr="004C7F97" w:rsidRDefault="00D42760" w:rsidP="00D4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7F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D42760" w:rsidRPr="004C7F97" w:rsidRDefault="00D42760" w:rsidP="00D4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7F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D42760" w:rsidRPr="004C7F97" w:rsidRDefault="00D42760" w:rsidP="00D4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7F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D42760" w:rsidRPr="004C7F97" w:rsidRDefault="00D42760" w:rsidP="00D4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7F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D42760" w:rsidRPr="004C7F97" w:rsidRDefault="00D42760" w:rsidP="00D427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7F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езд соответствующих специалистов по месту фактического пребывания (проживания) Получателя в городе Москве или Московской области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</w:p>
        </w:tc>
      </w:tr>
    </w:tbl>
    <w:p w:rsidR="00B9230C" w:rsidRPr="00D42760" w:rsidRDefault="00B9230C" w:rsidP="00C234DB">
      <w:pPr>
        <w:rPr>
          <w:rFonts w:ascii="Times New Roman" w:hAnsi="Times New Roman" w:cs="Times New Roman"/>
          <w:sz w:val="26"/>
          <w:szCs w:val="26"/>
        </w:rPr>
      </w:pPr>
    </w:p>
    <w:sectPr w:rsidR="00B9230C" w:rsidRPr="00D42760" w:rsidSect="00456C48">
      <w:pgSz w:w="11906" w:h="16838"/>
      <w:pgMar w:top="1077" w:right="79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0D" w:rsidRDefault="0066200D">
      <w:pPr>
        <w:spacing w:after="0" w:line="240" w:lineRule="auto"/>
      </w:pPr>
      <w:r>
        <w:separator/>
      </w:r>
    </w:p>
  </w:endnote>
  <w:endnote w:type="continuationSeparator" w:id="0">
    <w:p w:rsidR="0066200D" w:rsidRDefault="0066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0D" w:rsidRDefault="0066200D">
      <w:pPr>
        <w:spacing w:after="0" w:line="240" w:lineRule="auto"/>
      </w:pPr>
      <w:r>
        <w:separator/>
      </w:r>
    </w:p>
  </w:footnote>
  <w:footnote w:type="continuationSeparator" w:id="0">
    <w:p w:rsidR="0066200D" w:rsidRDefault="0066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16A09"/>
    <w:rsid w:val="0002491E"/>
    <w:rsid w:val="00036623"/>
    <w:rsid w:val="00037BF0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9381A"/>
    <w:rsid w:val="000A0512"/>
    <w:rsid w:val="000A2C4C"/>
    <w:rsid w:val="000C43EA"/>
    <w:rsid w:val="000D30A2"/>
    <w:rsid w:val="000D60FC"/>
    <w:rsid w:val="000E53F5"/>
    <w:rsid w:val="00101416"/>
    <w:rsid w:val="0010618C"/>
    <w:rsid w:val="001133CB"/>
    <w:rsid w:val="0011446B"/>
    <w:rsid w:val="00114EEF"/>
    <w:rsid w:val="001226EB"/>
    <w:rsid w:val="00123EDC"/>
    <w:rsid w:val="0012573F"/>
    <w:rsid w:val="00136B80"/>
    <w:rsid w:val="00136D86"/>
    <w:rsid w:val="001475A2"/>
    <w:rsid w:val="00147ABD"/>
    <w:rsid w:val="00157746"/>
    <w:rsid w:val="001677BE"/>
    <w:rsid w:val="00170E12"/>
    <w:rsid w:val="0017136F"/>
    <w:rsid w:val="00185E05"/>
    <w:rsid w:val="00190EF1"/>
    <w:rsid w:val="00197964"/>
    <w:rsid w:val="001A25DB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24945"/>
    <w:rsid w:val="00241DCE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65DF6"/>
    <w:rsid w:val="003804D6"/>
    <w:rsid w:val="00380F97"/>
    <w:rsid w:val="00383D90"/>
    <w:rsid w:val="00391680"/>
    <w:rsid w:val="003920E9"/>
    <w:rsid w:val="0039214F"/>
    <w:rsid w:val="00393851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56C48"/>
    <w:rsid w:val="00456F57"/>
    <w:rsid w:val="004632FD"/>
    <w:rsid w:val="00470A67"/>
    <w:rsid w:val="004772CF"/>
    <w:rsid w:val="0048096B"/>
    <w:rsid w:val="00490704"/>
    <w:rsid w:val="00491860"/>
    <w:rsid w:val="004A13EA"/>
    <w:rsid w:val="004B1893"/>
    <w:rsid w:val="004B1933"/>
    <w:rsid w:val="004B4C35"/>
    <w:rsid w:val="004B5789"/>
    <w:rsid w:val="004C7F97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1F29"/>
    <w:rsid w:val="00553506"/>
    <w:rsid w:val="00553B2C"/>
    <w:rsid w:val="00555CF0"/>
    <w:rsid w:val="00557970"/>
    <w:rsid w:val="005619AD"/>
    <w:rsid w:val="00565233"/>
    <w:rsid w:val="005660AC"/>
    <w:rsid w:val="0056669F"/>
    <w:rsid w:val="00570855"/>
    <w:rsid w:val="0058043A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6200D"/>
    <w:rsid w:val="00665479"/>
    <w:rsid w:val="0067201C"/>
    <w:rsid w:val="0067567B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C7117"/>
    <w:rsid w:val="006D794B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13CA3"/>
    <w:rsid w:val="00714D98"/>
    <w:rsid w:val="00720CBB"/>
    <w:rsid w:val="007233C4"/>
    <w:rsid w:val="00724D39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4933"/>
    <w:rsid w:val="0076611E"/>
    <w:rsid w:val="00770CA6"/>
    <w:rsid w:val="00772883"/>
    <w:rsid w:val="007764A0"/>
    <w:rsid w:val="00785FC6"/>
    <w:rsid w:val="007868C7"/>
    <w:rsid w:val="007876BE"/>
    <w:rsid w:val="00787D4B"/>
    <w:rsid w:val="0079048F"/>
    <w:rsid w:val="00791216"/>
    <w:rsid w:val="00791C20"/>
    <w:rsid w:val="00792E15"/>
    <w:rsid w:val="007A1E89"/>
    <w:rsid w:val="007A43EE"/>
    <w:rsid w:val="007A7936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312A"/>
    <w:rsid w:val="00814FB5"/>
    <w:rsid w:val="00817C87"/>
    <w:rsid w:val="0082416A"/>
    <w:rsid w:val="00824847"/>
    <w:rsid w:val="00835308"/>
    <w:rsid w:val="008367F1"/>
    <w:rsid w:val="008369C4"/>
    <w:rsid w:val="0084172D"/>
    <w:rsid w:val="00854137"/>
    <w:rsid w:val="008569C0"/>
    <w:rsid w:val="008626B1"/>
    <w:rsid w:val="008677F6"/>
    <w:rsid w:val="008712C5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162AC"/>
    <w:rsid w:val="009206D5"/>
    <w:rsid w:val="00921492"/>
    <w:rsid w:val="00925226"/>
    <w:rsid w:val="00932B61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F2B60"/>
    <w:rsid w:val="009F5C2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2DB2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4235"/>
    <w:rsid w:val="00AC612B"/>
    <w:rsid w:val="00AC6EB8"/>
    <w:rsid w:val="00AE4B42"/>
    <w:rsid w:val="00AF12AE"/>
    <w:rsid w:val="00AF49D6"/>
    <w:rsid w:val="00B03A71"/>
    <w:rsid w:val="00B041CD"/>
    <w:rsid w:val="00B04549"/>
    <w:rsid w:val="00B05247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B5859"/>
    <w:rsid w:val="00BC4C08"/>
    <w:rsid w:val="00BC53B6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77D4A"/>
    <w:rsid w:val="00C804FC"/>
    <w:rsid w:val="00C85CFD"/>
    <w:rsid w:val="00C87366"/>
    <w:rsid w:val="00C87389"/>
    <w:rsid w:val="00C93CA0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8AB"/>
    <w:rsid w:val="00D27785"/>
    <w:rsid w:val="00D31B79"/>
    <w:rsid w:val="00D327F9"/>
    <w:rsid w:val="00D36352"/>
    <w:rsid w:val="00D36CC8"/>
    <w:rsid w:val="00D42760"/>
    <w:rsid w:val="00D44266"/>
    <w:rsid w:val="00D46F40"/>
    <w:rsid w:val="00D561C5"/>
    <w:rsid w:val="00D607EC"/>
    <w:rsid w:val="00D62828"/>
    <w:rsid w:val="00D71B0D"/>
    <w:rsid w:val="00D76B62"/>
    <w:rsid w:val="00D90349"/>
    <w:rsid w:val="00D921AA"/>
    <w:rsid w:val="00D93FFB"/>
    <w:rsid w:val="00D940BC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3F95"/>
    <w:rsid w:val="00E84072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26449"/>
    <w:rsid w:val="00F33CCD"/>
    <w:rsid w:val="00F45CCB"/>
    <w:rsid w:val="00F47F72"/>
    <w:rsid w:val="00F56252"/>
    <w:rsid w:val="00F60BD8"/>
    <w:rsid w:val="00F6693E"/>
    <w:rsid w:val="00F71580"/>
    <w:rsid w:val="00F7472D"/>
    <w:rsid w:val="00F805DB"/>
    <w:rsid w:val="00F80ED0"/>
    <w:rsid w:val="00F84D3B"/>
    <w:rsid w:val="00F87837"/>
    <w:rsid w:val="00F90F95"/>
    <w:rsid w:val="00F92824"/>
    <w:rsid w:val="00F946F7"/>
    <w:rsid w:val="00F964FC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4FCF"/>
    <w:rsid w:val="00FF1827"/>
    <w:rsid w:val="00FF1906"/>
    <w:rsid w:val="00FF1E41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link w:val="10"/>
    <w:uiPriority w:val="9"/>
    <w:qFormat/>
    <w:rsid w:val="00D92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0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92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tfbn-standard-bargost">
    <w:name w:val="ftfbn-standard-bar__gost"/>
    <w:basedOn w:val="a0"/>
    <w:rsid w:val="00D921AA"/>
  </w:style>
  <w:style w:type="character" w:customStyle="1" w:styleId="ftfbn-mark">
    <w:name w:val="ftfbn-mark"/>
    <w:basedOn w:val="a0"/>
    <w:rsid w:val="00D921AA"/>
  </w:style>
  <w:style w:type="character" w:customStyle="1" w:styleId="ftfbn-standard-barname">
    <w:name w:val="ftfbn-standard-bar__name"/>
    <w:basedOn w:val="a0"/>
    <w:rsid w:val="00D921AA"/>
  </w:style>
  <w:style w:type="character" w:styleId="ac">
    <w:name w:val="Hyperlink"/>
    <w:basedOn w:val="a0"/>
    <w:uiPriority w:val="99"/>
    <w:semiHidden/>
    <w:unhideWhenUsed/>
    <w:rsid w:val="00D921AA"/>
    <w:rPr>
      <w:color w:val="0000FF"/>
      <w:u w:val="single"/>
    </w:rPr>
  </w:style>
  <w:style w:type="character" w:customStyle="1" w:styleId="FontStyle38">
    <w:name w:val="Font Style38"/>
    <w:rsid w:val="00D607EC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837F-8398-4F9B-8FBA-D14601CB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18</cp:revision>
  <cp:lastPrinted>2024-02-06T07:49:00Z</cp:lastPrinted>
  <dcterms:created xsi:type="dcterms:W3CDTF">2023-11-13T09:43:00Z</dcterms:created>
  <dcterms:modified xsi:type="dcterms:W3CDTF">2024-02-28T08:22:00Z</dcterms:modified>
</cp:coreProperties>
</file>